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OSARI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5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OLIGNA CAMARG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191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ZETTE ALEIDA DELGADO CAMAR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30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NOLIA DELGADO CAMAR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NIA DELGADO CAMAR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7013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LIAM DELGADO CAMAR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0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